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1ACD81" w:rsidR="00DF4FD8" w:rsidRPr="00A410FF" w:rsidRDefault="002B2F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A32800" w:rsidR="00222997" w:rsidRPr="0078428F" w:rsidRDefault="002B2F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7D9ECB" w:rsidR="00222997" w:rsidRPr="00927C1B" w:rsidRDefault="002B2F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68883F" w:rsidR="00222997" w:rsidRPr="00927C1B" w:rsidRDefault="002B2F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A15C47" w:rsidR="00222997" w:rsidRPr="00927C1B" w:rsidRDefault="002B2F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F8879D" w:rsidR="00222997" w:rsidRPr="00927C1B" w:rsidRDefault="002B2F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CEEBF3" w:rsidR="00222997" w:rsidRPr="00927C1B" w:rsidRDefault="002B2F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D3D548" w:rsidR="00222997" w:rsidRPr="00927C1B" w:rsidRDefault="002B2F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F6BCB2" w:rsidR="00222997" w:rsidRPr="00927C1B" w:rsidRDefault="002B2F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4A97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9DD2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97F1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06D5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E46D1D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BDA3D3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58AF2A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177D8E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83FFE4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DC74CA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FA5216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3A51EB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6B5202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024E66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54D7D5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3F1266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6BE21D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74A619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D492ED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A77EC8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9B0CB2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215847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4868BA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21CC24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43DDA23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22CB9C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0788E8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2BC218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D1A9D7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0256FF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B685AA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1DDC0C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97ACCE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F2ED03" w:rsidR="0041001E" w:rsidRPr="004B120E" w:rsidRDefault="002B2F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7B6C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2FED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90 Calendar</dc:title>
  <dc:subject>Free printable November 1590 Calendar</dc:subject>
  <dc:creator>General Blue Corporation</dc:creator>
  <keywords>November 1590 Calendar Printable, Easy to Customize</keywords>
  <dc:description/>
  <dcterms:created xsi:type="dcterms:W3CDTF">2019-12-12T15:31:00.0000000Z</dcterms:created>
  <dcterms:modified xsi:type="dcterms:W3CDTF">2023-05-2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